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EB51C" w14:textId="38BA5C2B" w:rsidR="00CB262C" w:rsidRPr="00CB262C" w:rsidRDefault="0098231E" w:rsidP="00CB262C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CB262C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4DE21DF9">
                <wp:simplePos x="0" y="0"/>
                <wp:positionH relativeFrom="margin">
                  <wp:posOffset>3130550</wp:posOffset>
                </wp:positionH>
                <wp:positionV relativeFrom="paragraph">
                  <wp:posOffset>-83185</wp:posOffset>
                </wp:positionV>
                <wp:extent cx="2292350" cy="818865"/>
                <wp:effectExtent l="0" t="0" r="1270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818865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10" y="107100690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1DEE39BB" w:rsidR="00F20BB8" w:rsidRPr="006021E5" w:rsidRDefault="000C4092" w:rsidP="00D7138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</w:pPr>
                              <w:r w:rsidRPr="006021E5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755314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  <w:t>مستند إ</w:t>
                              </w:r>
                              <w:r w:rsidR="00D7138C"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3"/>
                                  <w:szCs w:val="33"/>
                                  <w:rtl/>
                                  <w:lang w:bidi="ar-JO"/>
                                </w:rPr>
                                <w:t>رجاع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246.5pt;margin-top:-6.55pt;width:180.5pt;height:64.5pt;z-index:251659264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71006;width:21427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1DEE39BB" w:rsidR="00F20BB8" w:rsidRPr="006021E5" w:rsidRDefault="000C4092" w:rsidP="00D7138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</w:pPr>
                        <w:r w:rsidRPr="006021E5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  <w:t xml:space="preserve">نموذج </w:t>
                        </w:r>
                        <w:r w:rsidR="00755314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  <w:t>مستند إ</w:t>
                        </w:r>
                        <w:r w:rsidR="00D7138C"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3"/>
                            <w:szCs w:val="33"/>
                            <w:rtl/>
                            <w:lang w:bidi="ar-JO"/>
                          </w:rPr>
                          <w:t>رجا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158339" w14:textId="2424F43C" w:rsidR="00CB262C" w:rsidRPr="006021E5" w:rsidRDefault="00CB262C" w:rsidP="006021E5">
      <w:pPr>
        <w:bidi/>
        <w:spacing w:after="0" w:line="240" w:lineRule="auto"/>
        <w:rPr>
          <w:rFonts w:ascii="Simplified Arabic" w:hAnsi="Simplified Arabic" w:cs="Simplified Arabic"/>
          <w:rtl/>
        </w:rPr>
      </w:pPr>
    </w:p>
    <w:p w14:paraId="03587006" w14:textId="61597ACC" w:rsidR="001E0788" w:rsidRDefault="001E0788" w:rsidP="006021E5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7"/>
        <w:gridCol w:w="4467"/>
      </w:tblGrid>
      <w:tr w:rsidR="004073A9" w14:paraId="51C4912A" w14:textId="77777777" w:rsidTr="004073A9">
        <w:tc>
          <w:tcPr>
            <w:tcW w:w="4466" w:type="dxa"/>
          </w:tcPr>
          <w:p w14:paraId="781EA86B" w14:textId="5A3E3ABF" w:rsidR="004073A9" w:rsidRPr="004073A9" w:rsidRDefault="004073A9" w:rsidP="004073A9">
            <w:pPr>
              <w:bidi/>
              <w:jc w:val="both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تاريخ المستند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.........................</w:t>
            </w:r>
          </w:p>
        </w:tc>
        <w:tc>
          <w:tcPr>
            <w:tcW w:w="4467" w:type="dxa"/>
          </w:tcPr>
          <w:p w14:paraId="4B301844" w14:textId="4F18FD63" w:rsidR="004073A9" w:rsidRPr="004073A9" w:rsidRDefault="004073A9" w:rsidP="004073A9">
            <w:pPr>
              <w:bidi/>
              <w:jc w:val="center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467" w:type="dxa"/>
          </w:tcPr>
          <w:p w14:paraId="0F1FCB3D" w14:textId="74E64EF2" w:rsidR="004073A9" w:rsidRPr="004073A9" w:rsidRDefault="004073A9" w:rsidP="004073A9">
            <w:pPr>
              <w:bidi/>
              <w:jc w:val="right"/>
              <w:rPr>
                <w:rFonts w:ascii="Simplified Arabic" w:hAnsi="Simplified Arabic" w:cs="Khalid Art bold"/>
                <w:sz w:val="24"/>
                <w:szCs w:val="24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>رقم المستند:</w:t>
            </w:r>
            <w:r>
              <w:rPr>
                <w:rFonts w:ascii="Simplified Arabic" w:hAnsi="Simplified Arabic" w:cs="Khalid Art bold" w:hint="cs"/>
                <w:sz w:val="24"/>
                <w:szCs w:val="24"/>
                <w:rtl/>
                <w:lang w:bidi="ar-JO"/>
              </w:rPr>
              <w:t xml:space="preserve"> ...............................</w:t>
            </w:r>
          </w:p>
        </w:tc>
      </w:tr>
    </w:tbl>
    <w:p w14:paraId="40C8C9A3" w14:textId="38E2B1E3" w:rsidR="004073A9" w:rsidRDefault="004073A9" w:rsidP="004073A9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9"/>
        <w:gridCol w:w="1986"/>
        <w:gridCol w:w="6300"/>
        <w:gridCol w:w="1260"/>
        <w:gridCol w:w="1170"/>
        <w:gridCol w:w="2155"/>
      </w:tblGrid>
      <w:tr w:rsidR="00D7138C" w:rsidRPr="004073A9" w14:paraId="339C39C4" w14:textId="77777777" w:rsidTr="00D7138C">
        <w:tc>
          <w:tcPr>
            <w:tcW w:w="529" w:type="dxa"/>
            <w:shd w:val="clear" w:color="auto" w:fill="C6D9F1" w:themeFill="text2" w:themeFillTint="33"/>
            <w:vAlign w:val="center"/>
          </w:tcPr>
          <w:p w14:paraId="1F835704" w14:textId="3DDCF013" w:rsidR="00D7138C" w:rsidRPr="004073A9" w:rsidRDefault="00D7138C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#</w:t>
            </w: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14:paraId="0CAE084D" w14:textId="769714D4" w:rsidR="00D7138C" w:rsidRPr="004073A9" w:rsidRDefault="00D7138C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رمز المادة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14:paraId="54B60AD8" w14:textId="3613D145" w:rsidR="00D7138C" w:rsidRPr="004073A9" w:rsidRDefault="00D7138C" w:rsidP="00D7138C">
            <w:pPr>
              <w:bidi/>
              <w:jc w:val="center"/>
              <w:rPr>
                <w:rFonts w:ascii="Agency FB" w:hAnsi="Agency FB" w:cs="Khalid Art bold"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سم المادة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66CAD968" w14:textId="721E8915" w:rsidR="00D7138C" w:rsidRPr="004073A9" w:rsidRDefault="00D7138C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وحدة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0F035BED" w14:textId="031E9943" w:rsidR="00D7138C" w:rsidRPr="004073A9" w:rsidRDefault="00D7138C" w:rsidP="004073A9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كمية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7BD0A762" w14:textId="77777777" w:rsidR="00D7138C" w:rsidRDefault="00D7138C" w:rsidP="00D7138C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الرقم المتسلسل للمادة</w:t>
            </w:r>
          </w:p>
          <w:p w14:paraId="4E3A74B6" w14:textId="0EB25796" w:rsidR="00D7138C" w:rsidRPr="004073A9" w:rsidRDefault="00D7138C" w:rsidP="00D7138C">
            <w:pPr>
              <w:bidi/>
              <w:jc w:val="center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Agency FB" w:hAnsi="Agency FB" w:cs="Khalid Art bold"/>
                <w:lang w:bidi="ar-JO"/>
              </w:rPr>
              <w:t>Serial No.</w:t>
            </w:r>
          </w:p>
        </w:tc>
      </w:tr>
      <w:tr w:rsidR="00D7138C" w14:paraId="056D707E" w14:textId="77777777" w:rsidTr="00D7138C">
        <w:tc>
          <w:tcPr>
            <w:tcW w:w="529" w:type="dxa"/>
          </w:tcPr>
          <w:p w14:paraId="0B60F145" w14:textId="77777777" w:rsidR="00D7138C" w:rsidRDefault="00D7138C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2114881C" w14:textId="77777777" w:rsidR="00D7138C" w:rsidRDefault="00D7138C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56213F8B" w14:textId="77777777" w:rsidR="00D7138C" w:rsidRDefault="00D7138C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548FA62A" w14:textId="77777777" w:rsidR="00D7138C" w:rsidRDefault="00D7138C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25E67DF7" w14:textId="77777777" w:rsidR="00D7138C" w:rsidRDefault="00D7138C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0D475AA7" w14:textId="77777777" w:rsidR="00D7138C" w:rsidRDefault="00D7138C" w:rsidP="004073A9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30091003" w14:textId="77777777" w:rsidTr="00D7138C">
        <w:tc>
          <w:tcPr>
            <w:tcW w:w="529" w:type="dxa"/>
          </w:tcPr>
          <w:p w14:paraId="4A1977A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E101AFB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5AE7FCC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10DA3AB6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1F0B23B9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09662E40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7260B396" w14:textId="77777777" w:rsidTr="00D7138C">
        <w:tc>
          <w:tcPr>
            <w:tcW w:w="529" w:type="dxa"/>
          </w:tcPr>
          <w:p w14:paraId="05734C26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333CF89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451987D4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7F7CBB16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6F222A7C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0CC4BBAE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4C298DC7" w14:textId="77777777" w:rsidTr="00D7138C">
        <w:tc>
          <w:tcPr>
            <w:tcW w:w="529" w:type="dxa"/>
          </w:tcPr>
          <w:p w14:paraId="0B9FF06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11D7435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0A3F2DDC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34CF0ED0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06781CC1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48F3CDC3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06BC3F57" w14:textId="77777777" w:rsidTr="00D7138C">
        <w:tc>
          <w:tcPr>
            <w:tcW w:w="529" w:type="dxa"/>
          </w:tcPr>
          <w:p w14:paraId="62143DD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3D953FBE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21BB3650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261F702F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1F1F7BB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15DAD223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20E8994D" w14:textId="77777777" w:rsidTr="00D7138C">
        <w:tc>
          <w:tcPr>
            <w:tcW w:w="529" w:type="dxa"/>
          </w:tcPr>
          <w:p w14:paraId="41BE865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534933E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0D0190FC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1023D6C3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49F2A7B1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7D181B9F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7CF12B7F" w14:textId="77777777" w:rsidTr="00D7138C">
        <w:tc>
          <w:tcPr>
            <w:tcW w:w="529" w:type="dxa"/>
          </w:tcPr>
          <w:p w14:paraId="4297D07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55262373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332ADD0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0E6E1EC0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319E70FC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26614718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74FB298E" w14:textId="77777777" w:rsidTr="00D7138C">
        <w:tc>
          <w:tcPr>
            <w:tcW w:w="529" w:type="dxa"/>
          </w:tcPr>
          <w:p w14:paraId="657C2E83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6811365F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775FD218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320BDF0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0C77D036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6B7B51B9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6D2A60B0" w14:textId="77777777" w:rsidTr="00D7138C">
        <w:tc>
          <w:tcPr>
            <w:tcW w:w="529" w:type="dxa"/>
          </w:tcPr>
          <w:p w14:paraId="1EDADBEE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D33EBB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5BE786E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5C30270F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3E57590B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37FFD8BB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7C1902AE" w14:textId="77777777" w:rsidTr="00D7138C">
        <w:tc>
          <w:tcPr>
            <w:tcW w:w="529" w:type="dxa"/>
          </w:tcPr>
          <w:p w14:paraId="4AD85358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680234C7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37AFA005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679A9E9B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31C38264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346E0740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1EEDC593" w14:textId="77777777" w:rsidTr="00D7138C">
        <w:tc>
          <w:tcPr>
            <w:tcW w:w="529" w:type="dxa"/>
          </w:tcPr>
          <w:p w14:paraId="4817834A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9148EB1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34B2E9DA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4EC229F5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09D08D13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20C0C90D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03DE87F0" w14:textId="77777777" w:rsidTr="00D7138C">
        <w:tc>
          <w:tcPr>
            <w:tcW w:w="529" w:type="dxa"/>
          </w:tcPr>
          <w:p w14:paraId="3507D0FC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07E92AC4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171A652A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6AA7CC6E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425A7F70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24D7BF9C" w14:textId="77777777" w:rsidR="00D7138C" w:rsidRDefault="00D7138C" w:rsidP="004073A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138C" w14:paraId="7EC5EF5D" w14:textId="77777777" w:rsidTr="00D7138C">
        <w:tc>
          <w:tcPr>
            <w:tcW w:w="529" w:type="dxa"/>
          </w:tcPr>
          <w:p w14:paraId="5281519D" w14:textId="77777777" w:rsidR="00D7138C" w:rsidRDefault="00D7138C" w:rsidP="00D7138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6" w:type="dxa"/>
          </w:tcPr>
          <w:p w14:paraId="4624C495" w14:textId="77777777" w:rsidR="00D7138C" w:rsidRDefault="00D7138C" w:rsidP="00D7138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300" w:type="dxa"/>
          </w:tcPr>
          <w:p w14:paraId="0C6567D6" w14:textId="77777777" w:rsidR="00D7138C" w:rsidRDefault="00D7138C" w:rsidP="00D7138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14:paraId="294D30D2" w14:textId="77777777" w:rsidR="00D7138C" w:rsidRDefault="00D7138C" w:rsidP="00D7138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14:paraId="1156A4FC" w14:textId="77777777" w:rsidR="00D7138C" w:rsidRDefault="00D7138C" w:rsidP="00D7138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5" w:type="dxa"/>
          </w:tcPr>
          <w:p w14:paraId="6AE56E50" w14:textId="77777777" w:rsidR="00D7138C" w:rsidRDefault="00D7138C" w:rsidP="00D7138C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14:paraId="6BCF1CB1" w14:textId="50D62586" w:rsidR="004073A9" w:rsidRPr="004073A9" w:rsidRDefault="004073A9" w:rsidP="004073A9">
      <w:pPr>
        <w:bidi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  <w:gridCol w:w="3775"/>
      </w:tblGrid>
      <w:tr w:rsidR="004073A9" w:rsidRPr="004073A9" w14:paraId="5F6C9D60" w14:textId="77777777" w:rsidTr="004073A9">
        <w:tc>
          <w:tcPr>
            <w:tcW w:w="9625" w:type="dxa"/>
          </w:tcPr>
          <w:p w14:paraId="433F70D7" w14:textId="1E86DE85" w:rsidR="004073A9" w:rsidRPr="004073A9" w:rsidRDefault="004073A9" w:rsidP="004073A9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الجهة الطالبة:</w:t>
            </w:r>
            <w:r>
              <w:rPr>
                <w:rFonts w:ascii="Simplified Arabic" w:hAnsi="Simplified Arabic" w:cs="Khalid Art bold" w:hint="cs"/>
                <w:rtl/>
                <w:lang w:bidi="ar-JO"/>
              </w:rPr>
              <w:t xml:space="preserve"> ..................................................................................................................................</w:t>
            </w:r>
          </w:p>
        </w:tc>
        <w:tc>
          <w:tcPr>
            <w:tcW w:w="3775" w:type="dxa"/>
          </w:tcPr>
          <w:p w14:paraId="73D8CE3B" w14:textId="11753535" w:rsidR="004073A9" w:rsidRPr="004073A9" w:rsidRDefault="00D7138C" w:rsidP="004073A9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rtl/>
                <w:lang w:bidi="ar-JO"/>
              </w:rPr>
              <w:t>من عهدة</w:t>
            </w:r>
            <w:r w:rsidR="004073A9" w:rsidRPr="004073A9">
              <w:rPr>
                <w:rFonts w:ascii="Simplified Arabic" w:hAnsi="Simplified Arabic" w:cs="Khalid Art bold" w:hint="cs"/>
                <w:rtl/>
                <w:lang w:bidi="ar-JO"/>
              </w:rPr>
              <w:t>:</w:t>
            </w:r>
            <w:r w:rsidR="004073A9">
              <w:rPr>
                <w:rFonts w:ascii="Simplified Arabic" w:hAnsi="Simplified Arabic" w:cs="Khalid Art bold" w:hint="cs"/>
                <w:rtl/>
                <w:lang w:bidi="ar-JO"/>
              </w:rPr>
              <w:t xml:space="preserve"> ...........................</w:t>
            </w:r>
            <w:r>
              <w:rPr>
                <w:rFonts w:ascii="Simplified Arabic" w:hAnsi="Simplified Arabic" w:cs="Khalid Art bold" w:hint="cs"/>
                <w:rtl/>
                <w:lang w:bidi="ar-JO"/>
              </w:rPr>
              <w:t>............</w:t>
            </w:r>
            <w:r w:rsidR="004073A9">
              <w:rPr>
                <w:rFonts w:ascii="Simplified Arabic" w:hAnsi="Simplified Arabic" w:cs="Khalid Art bold" w:hint="cs"/>
                <w:rtl/>
                <w:lang w:bidi="ar-JO"/>
              </w:rPr>
              <w:t>.....</w:t>
            </w:r>
          </w:p>
        </w:tc>
      </w:tr>
      <w:tr w:rsidR="004073A9" w:rsidRPr="004073A9" w14:paraId="6D29CF90" w14:textId="77777777" w:rsidTr="004073A9">
        <w:tc>
          <w:tcPr>
            <w:tcW w:w="9625" w:type="dxa"/>
          </w:tcPr>
          <w:p w14:paraId="64DE5419" w14:textId="4FE96682" w:rsidR="004073A9" w:rsidRPr="004073A9" w:rsidRDefault="004073A9" w:rsidP="004073A9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ملاحظات:</w:t>
            </w:r>
            <w:r>
              <w:rPr>
                <w:rFonts w:ascii="Simplified Arabic" w:hAnsi="Simplified Arabic" w:cs="Khalid Art bold" w:hint="cs"/>
                <w:rtl/>
                <w:lang w:bidi="ar-JO"/>
              </w:rPr>
              <w:t xml:space="preserve"> .........................................................................................................................................</w:t>
            </w:r>
          </w:p>
        </w:tc>
        <w:tc>
          <w:tcPr>
            <w:tcW w:w="3775" w:type="dxa"/>
          </w:tcPr>
          <w:p w14:paraId="404D3652" w14:textId="0839ABAA" w:rsidR="004073A9" w:rsidRPr="004073A9" w:rsidRDefault="004073A9" w:rsidP="004073A9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rtl/>
                <w:lang w:bidi="ar-JO"/>
              </w:rPr>
            </w:pPr>
            <w:r w:rsidRPr="004073A9">
              <w:rPr>
                <w:rFonts w:ascii="Simplified Arabic" w:hAnsi="Simplified Arabic" w:cs="Khalid Art bold" w:hint="cs"/>
                <w:rtl/>
                <w:lang w:bidi="ar-JO"/>
              </w:rPr>
              <w:t>توقيعه:</w:t>
            </w:r>
            <w:r>
              <w:rPr>
                <w:rFonts w:ascii="Simplified Arabic" w:hAnsi="Simplified Arabic" w:cs="Khalid Art bold" w:hint="cs"/>
                <w:rtl/>
                <w:lang w:bidi="ar-JO"/>
              </w:rPr>
              <w:t xml:space="preserve"> ..............................................</w:t>
            </w:r>
          </w:p>
        </w:tc>
      </w:tr>
    </w:tbl>
    <w:p w14:paraId="426A7240" w14:textId="77777777" w:rsidR="004073A9" w:rsidRPr="004073A9" w:rsidRDefault="004073A9" w:rsidP="004073A9">
      <w:pPr>
        <w:bidi/>
        <w:spacing w:after="0" w:line="240" w:lineRule="auto"/>
        <w:jc w:val="both"/>
        <w:rPr>
          <w:rFonts w:ascii="Simplified Arabic" w:hAnsi="Simplified Arabic" w:cs="Simplified Arabic"/>
          <w:sz w:val="4"/>
          <w:szCs w:val="4"/>
          <w:rtl/>
          <w:lang w:bidi="ar-JO"/>
        </w:rPr>
      </w:pPr>
      <w:bookmarkStart w:id="0" w:name="_GoBack"/>
      <w:bookmarkEnd w:id="0"/>
    </w:p>
    <w:sectPr w:rsidR="004073A9" w:rsidRPr="004073A9" w:rsidSect="006871E3">
      <w:headerReference w:type="default" r:id="rId8"/>
      <w:footerReference w:type="default" r:id="rId9"/>
      <w:pgSz w:w="15840" w:h="12240" w:orient="landscape"/>
      <w:pgMar w:top="1800" w:right="990" w:bottom="99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49FD" w14:textId="77777777" w:rsidR="000D2890" w:rsidRDefault="000D2890" w:rsidP="006466DF">
      <w:pPr>
        <w:spacing w:after="0" w:line="240" w:lineRule="auto"/>
      </w:pPr>
      <w:r>
        <w:separator/>
      </w:r>
    </w:p>
  </w:endnote>
  <w:endnote w:type="continuationSeparator" w:id="0">
    <w:p w14:paraId="0C04F557" w14:textId="77777777" w:rsidR="000D2890" w:rsidRDefault="000D289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5661"/>
    </w:tblGrid>
    <w:tr w:rsidR="00710ECF" w14:paraId="0569BC81" w14:textId="77777777" w:rsidTr="0081510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5pt;height:31.75pt">
                <v:imagedata r:id="rId1" o:title=""/>
              </v:shape>
              <o:OLEObject Type="Embed" ProgID="PBrush" ShapeID="_x0000_i1025" DrawAspect="Content" ObjectID="_1621720008" r:id="rId2"/>
            </w:object>
          </w:r>
        </w:p>
      </w:tc>
      <w:tc>
        <w:tcPr>
          <w:tcW w:w="6516" w:type="dxa"/>
          <w:vAlign w:val="center"/>
        </w:tcPr>
        <w:p w14:paraId="0569BC7E" w14:textId="04D5AFA2" w:rsidR="00936C6E" w:rsidRPr="00936C6E" w:rsidRDefault="00DE688D" w:rsidP="00D7138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755314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39</w:t>
          </w:r>
          <w:r w:rsidR="00D7138C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B554C0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0569BC7F" w14:textId="22659FB4" w:rsidR="00710ECF" w:rsidRDefault="002A420C" w:rsidP="00FB7C6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ans' Council Session 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>25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/2018-2019), 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2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, 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: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9</w:t>
          </w:r>
          <w:r w:rsidRPr="00487961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05/2019</w:t>
          </w:r>
        </w:p>
      </w:tc>
      <w:tc>
        <w:tcPr>
          <w:tcW w:w="5661" w:type="dxa"/>
          <w:vAlign w:val="center"/>
        </w:tcPr>
        <w:p w14:paraId="0569BC80" w14:textId="57F5B217" w:rsidR="00710ECF" w:rsidRDefault="002A420C" w:rsidP="0083775E">
          <w:pPr>
            <w:pStyle w:val="Footer"/>
            <w:bidi/>
          </w:pPr>
          <w:r w:rsidRPr="00487961">
            <w:rPr>
              <w:rFonts w:ascii="Calibri" w:eastAsia="Calibri" w:hAnsi="Calibri" w:cs="Arial"/>
              <w:noProof/>
            </w:rPr>
            <w:drawing>
              <wp:inline distT="0" distB="0" distL="0" distR="0" wp14:anchorId="07BDF7D9" wp14:editId="1DD9EAFE">
                <wp:extent cx="403412" cy="403412"/>
                <wp:effectExtent l="0" t="0" r="0" b="0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520" cy="40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6EF82615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A420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A420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35B5" w14:textId="77777777" w:rsidR="000D2890" w:rsidRDefault="000D2890" w:rsidP="006466DF">
      <w:pPr>
        <w:spacing w:after="0" w:line="240" w:lineRule="auto"/>
      </w:pPr>
      <w:r>
        <w:separator/>
      </w:r>
    </w:p>
  </w:footnote>
  <w:footnote w:type="continuationSeparator" w:id="0">
    <w:p w14:paraId="248751DC" w14:textId="77777777" w:rsidR="000D2890" w:rsidRDefault="000D289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BC7C" w14:textId="7325A1AD" w:rsidR="00710ECF" w:rsidRDefault="00710ECF" w:rsidP="005D35F9">
    <w:pPr>
      <w:pStyle w:val="Header"/>
      <w:jc w:val="center"/>
      <w:rPr>
        <w:sz w:val="12"/>
        <w:szCs w:val="12"/>
      </w:rPr>
    </w:pPr>
  </w:p>
  <w:p w14:paraId="05B86363" w14:textId="5A821B1A" w:rsidR="00CB262C" w:rsidRDefault="00CB262C" w:rsidP="005D35F9">
    <w:pPr>
      <w:pStyle w:val="Header"/>
      <w:jc w:val="center"/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0"/>
    </w:tblGrid>
    <w:tr w:rsidR="00CB262C" w14:paraId="2320D571" w14:textId="77777777" w:rsidTr="00815103">
      <w:tc>
        <w:tcPr>
          <w:tcW w:w="13410" w:type="dxa"/>
          <w:vAlign w:val="center"/>
        </w:tcPr>
        <w:p w14:paraId="062A62E6" w14:textId="16A495F0" w:rsidR="00CB262C" w:rsidRDefault="00CB262C" w:rsidP="00CB262C">
          <w:pPr>
            <w:pStyle w:val="Header"/>
            <w:bidi/>
            <w:jc w:val="center"/>
            <w:rPr>
              <w:sz w:val="12"/>
              <w:szCs w:val="12"/>
            </w:rPr>
          </w:pPr>
          <w:r w:rsidRPr="00CB262C">
            <w:rPr>
              <w:rFonts w:ascii="Calibri" w:eastAsia="Calibri" w:hAnsi="Calibri" w:cs="Arial"/>
              <w:noProof/>
            </w:rPr>
            <w:drawing>
              <wp:inline distT="0" distB="0" distL="0" distR="0" wp14:anchorId="4318D2A2" wp14:editId="2A555E67">
                <wp:extent cx="3707130" cy="440876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4583" cy="446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262C" w14:paraId="1B3ABE36" w14:textId="77777777" w:rsidTr="00815103">
      <w:trPr>
        <w:trHeight w:val="50"/>
      </w:trPr>
      <w:tc>
        <w:tcPr>
          <w:tcW w:w="13410" w:type="dxa"/>
        </w:tcPr>
        <w:p w14:paraId="3DA91942" w14:textId="42EE2513" w:rsidR="00CB262C" w:rsidRPr="00BA60EF" w:rsidRDefault="00CB262C" w:rsidP="00CB262C">
          <w:pPr>
            <w:pStyle w:val="Header"/>
            <w:bidi/>
            <w:jc w:val="center"/>
            <w:rPr>
              <w:rFonts w:cs="Khalid Art bold"/>
              <w:sz w:val="32"/>
              <w:szCs w:val="32"/>
              <w:rtl/>
              <w:lang w:bidi="ar-JO"/>
            </w:rPr>
          </w:pPr>
          <w:r w:rsidRPr="00BA60EF">
            <w:rPr>
              <w:rFonts w:cs="Khalid Art bold" w:hint="cs"/>
              <w:sz w:val="32"/>
              <w:szCs w:val="32"/>
              <w:rtl/>
              <w:lang w:bidi="ar-JO"/>
            </w:rPr>
            <w:t>دائرة اللوازم والعطاءات</w:t>
          </w:r>
        </w:p>
      </w:tc>
    </w:tr>
    <w:tr w:rsidR="00CB262C" w14:paraId="0DF3A00B" w14:textId="77777777" w:rsidTr="00815103">
      <w:tc>
        <w:tcPr>
          <w:tcW w:w="13410" w:type="dxa"/>
        </w:tcPr>
        <w:p w14:paraId="379FF12A" w14:textId="698357E0" w:rsidR="00CB262C" w:rsidRPr="00CB262C" w:rsidRDefault="00CB262C" w:rsidP="00CB262C">
          <w:pPr>
            <w:pStyle w:val="Header"/>
            <w:jc w:val="center"/>
            <w:rPr>
              <w:rFonts w:cs="Khalid Art bold"/>
              <w:b/>
              <w:bCs/>
              <w:sz w:val="28"/>
              <w:szCs w:val="28"/>
            </w:rPr>
          </w:pPr>
          <w:r w:rsidRPr="00CB262C">
            <w:rPr>
              <w:rFonts w:ascii="Agency FB" w:eastAsia="SimSun" w:hAnsi="Agency FB" w:cs="Simplified Arabic"/>
              <w:b/>
              <w:bCs/>
              <w:color w:val="000000" w:themeColor="text1"/>
              <w:sz w:val="28"/>
              <w:szCs w:val="28"/>
              <w:lang w:bidi="ar-JO"/>
            </w:rPr>
            <w:t>Supplies and Tenders Department</w:t>
          </w:r>
        </w:p>
      </w:tc>
    </w:tr>
  </w:tbl>
  <w:p w14:paraId="4C56AB95" w14:textId="77777777" w:rsidR="00CB262C" w:rsidRPr="00243A8D" w:rsidRDefault="00CB262C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B7D6B"/>
    <w:multiLevelType w:val="hybridMultilevel"/>
    <w:tmpl w:val="A0A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1E92"/>
    <w:multiLevelType w:val="hybridMultilevel"/>
    <w:tmpl w:val="0272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54830"/>
    <w:multiLevelType w:val="hybridMultilevel"/>
    <w:tmpl w:val="46E4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CAE"/>
    <w:multiLevelType w:val="hybridMultilevel"/>
    <w:tmpl w:val="3780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4"/>
  </w:num>
  <w:num w:numId="15">
    <w:abstractNumId w:val="6"/>
  </w:num>
  <w:num w:numId="16">
    <w:abstractNumId w:val="17"/>
  </w:num>
  <w:num w:numId="17">
    <w:abstractNumId w:val="20"/>
  </w:num>
  <w:num w:numId="18">
    <w:abstractNumId w:val="12"/>
  </w:num>
  <w:num w:numId="19">
    <w:abstractNumId w:val="8"/>
  </w:num>
  <w:num w:numId="20">
    <w:abstractNumId w:val="19"/>
  </w:num>
  <w:num w:numId="21">
    <w:abstractNumId w:val="2"/>
  </w:num>
  <w:num w:numId="22">
    <w:abstractNumId w:val="11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C09"/>
    <w:rsid w:val="0004599E"/>
    <w:rsid w:val="000853EB"/>
    <w:rsid w:val="00085605"/>
    <w:rsid w:val="000863FB"/>
    <w:rsid w:val="0009102F"/>
    <w:rsid w:val="000A0612"/>
    <w:rsid w:val="000B2CF0"/>
    <w:rsid w:val="000B5659"/>
    <w:rsid w:val="000C4092"/>
    <w:rsid w:val="000C7F89"/>
    <w:rsid w:val="000D0C31"/>
    <w:rsid w:val="000D2890"/>
    <w:rsid w:val="000E0DE0"/>
    <w:rsid w:val="000E236F"/>
    <w:rsid w:val="000E6DE0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4D63"/>
    <w:rsid w:val="00180530"/>
    <w:rsid w:val="00186614"/>
    <w:rsid w:val="0019541B"/>
    <w:rsid w:val="001A3F1C"/>
    <w:rsid w:val="001A47F2"/>
    <w:rsid w:val="001B355F"/>
    <w:rsid w:val="001B667A"/>
    <w:rsid w:val="001E0788"/>
    <w:rsid w:val="001F522A"/>
    <w:rsid w:val="00201466"/>
    <w:rsid w:val="00215769"/>
    <w:rsid w:val="00226780"/>
    <w:rsid w:val="00226DC3"/>
    <w:rsid w:val="00231E05"/>
    <w:rsid w:val="002326DA"/>
    <w:rsid w:val="00236892"/>
    <w:rsid w:val="00242744"/>
    <w:rsid w:val="00243A8D"/>
    <w:rsid w:val="00245BE2"/>
    <w:rsid w:val="00253F5E"/>
    <w:rsid w:val="002573AB"/>
    <w:rsid w:val="0026357B"/>
    <w:rsid w:val="002747CC"/>
    <w:rsid w:val="00280D23"/>
    <w:rsid w:val="00282E8F"/>
    <w:rsid w:val="002937EF"/>
    <w:rsid w:val="002939B8"/>
    <w:rsid w:val="00294A46"/>
    <w:rsid w:val="002A3333"/>
    <w:rsid w:val="002A39C3"/>
    <w:rsid w:val="002A420C"/>
    <w:rsid w:val="002A78B3"/>
    <w:rsid w:val="002C0EEA"/>
    <w:rsid w:val="002C3A74"/>
    <w:rsid w:val="002D0AE3"/>
    <w:rsid w:val="002F23D9"/>
    <w:rsid w:val="002F70A9"/>
    <w:rsid w:val="00311276"/>
    <w:rsid w:val="00326DFB"/>
    <w:rsid w:val="00330966"/>
    <w:rsid w:val="00332303"/>
    <w:rsid w:val="003346B3"/>
    <w:rsid w:val="00352970"/>
    <w:rsid w:val="0035324D"/>
    <w:rsid w:val="003714B6"/>
    <w:rsid w:val="003718D4"/>
    <w:rsid w:val="00392E5E"/>
    <w:rsid w:val="003941FB"/>
    <w:rsid w:val="003942A3"/>
    <w:rsid w:val="00397DC2"/>
    <w:rsid w:val="003A3488"/>
    <w:rsid w:val="003B6D00"/>
    <w:rsid w:val="003D1FBF"/>
    <w:rsid w:val="004073A9"/>
    <w:rsid w:val="00412E0B"/>
    <w:rsid w:val="00414C2A"/>
    <w:rsid w:val="004319B3"/>
    <w:rsid w:val="00444B86"/>
    <w:rsid w:val="00453456"/>
    <w:rsid w:val="0045375A"/>
    <w:rsid w:val="00453967"/>
    <w:rsid w:val="004544C8"/>
    <w:rsid w:val="00456488"/>
    <w:rsid w:val="00460509"/>
    <w:rsid w:val="0046075F"/>
    <w:rsid w:val="00462738"/>
    <w:rsid w:val="00467CF2"/>
    <w:rsid w:val="00472573"/>
    <w:rsid w:val="0047556F"/>
    <w:rsid w:val="00480A25"/>
    <w:rsid w:val="00480DF1"/>
    <w:rsid w:val="0048215B"/>
    <w:rsid w:val="0048644E"/>
    <w:rsid w:val="00487E3F"/>
    <w:rsid w:val="00492792"/>
    <w:rsid w:val="004A29F6"/>
    <w:rsid w:val="004A65B8"/>
    <w:rsid w:val="004B1D4F"/>
    <w:rsid w:val="004C4531"/>
    <w:rsid w:val="004D6299"/>
    <w:rsid w:val="004E5790"/>
    <w:rsid w:val="004F6864"/>
    <w:rsid w:val="005001DE"/>
    <w:rsid w:val="00505B24"/>
    <w:rsid w:val="005060B9"/>
    <w:rsid w:val="00507E68"/>
    <w:rsid w:val="00510CC6"/>
    <w:rsid w:val="00510F0D"/>
    <w:rsid w:val="0052005C"/>
    <w:rsid w:val="00525F1E"/>
    <w:rsid w:val="005415FD"/>
    <w:rsid w:val="00550248"/>
    <w:rsid w:val="005523F2"/>
    <w:rsid w:val="00552E09"/>
    <w:rsid w:val="00577E24"/>
    <w:rsid w:val="00580BAB"/>
    <w:rsid w:val="005813FD"/>
    <w:rsid w:val="005820BB"/>
    <w:rsid w:val="00586A42"/>
    <w:rsid w:val="005A3FF2"/>
    <w:rsid w:val="005A705C"/>
    <w:rsid w:val="005B0EFA"/>
    <w:rsid w:val="005B4E59"/>
    <w:rsid w:val="005B516B"/>
    <w:rsid w:val="005B5FA0"/>
    <w:rsid w:val="005C1328"/>
    <w:rsid w:val="005D35F9"/>
    <w:rsid w:val="005F3581"/>
    <w:rsid w:val="006021E5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214A"/>
    <w:rsid w:val="00676482"/>
    <w:rsid w:val="00681D75"/>
    <w:rsid w:val="006871E3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068E7"/>
    <w:rsid w:val="00710ECF"/>
    <w:rsid w:val="007230A4"/>
    <w:rsid w:val="00723547"/>
    <w:rsid w:val="0072609A"/>
    <w:rsid w:val="00730CE2"/>
    <w:rsid w:val="007325B7"/>
    <w:rsid w:val="0074309A"/>
    <w:rsid w:val="007514C4"/>
    <w:rsid w:val="00755314"/>
    <w:rsid w:val="00765040"/>
    <w:rsid w:val="007672B9"/>
    <w:rsid w:val="0077126F"/>
    <w:rsid w:val="00772BD3"/>
    <w:rsid w:val="0077314A"/>
    <w:rsid w:val="007A4CE0"/>
    <w:rsid w:val="007D1EC2"/>
    <w:rsid w:val="007D42DC"/>
    <w:rsid w:val="007D6A6F"/>
    <w:rsid w:val="007E5B5C"/>
    <w:rsid w:val="007E5E74"/>
    <w:rsid w:val="007E7272"/>
    <w:rsid w:val="0080673A"/>
    <w:rsid w:val="00815103"/>
    <w:rsid w:val="008168AF"/>
    <w:rsid w:val="00825EBB"/>
    <w:rsid w:val="00827606"/>
    <w:rsid w:val="00837340"/>
    <w:rsid w:val="0083775E"/>
    <w:rsid w:val="00843895"/>
    <w:rsid w:val="00844F91"/>
    <w:rsid w:val="00846E9C"/>
    <w:rsid w:val="00847301"/>
    <w:rsid w:val="00847F92"/>
    <w:rsid w:val="008715DC"/>
    <w:rsid w:val="008828CE"/>
    <w:rsid w:val="00884827"/>
    <w:rsid w:val="0088750D"/>
    <w:rsid w:val="008878DD"/>
    <w:rsid w:val="00892042"/>
    <w:rsid w:val="008A4FE4"/>
    <w:rsid w:val="008A5220"/>
    <w:rsid w:val="008C1F1C"/>
    <w:rsid w:val="008D48FF"/>
    <w:rsid w:val="008F1533"/>
    <w:rsid w:val="008F33C4"/>
    <w:rsid w:val="00912D2C"/>
    <w:rsid w:val="00925133"/>
    <w:rsid w:val="00926CEF"/>
    <w:rsid w:val="009307E1"/>
    <w:rsid w:val="009337D0"/>
    <w:rsid w:val="00933D10"/>
    <w:rsid w:val="009350FB"/>
    <w:rsid w:val="00936C6E"/>
    <w:rsid w:val="00946388"/>
    <w:rsid w:val="00954A81"/>
    <w:rsid w:val="00962269"/>
    <w:rsid w:val="009667A0"/>
    <w:rsid w:val="00980AF0"/>
    <w:rsid w:val="0098231E"/>
    <w:rsid w:val="00985CC1"/>
    <w:rsid w:val="00987EDE"/>
    <w:rsid w:val="00991A79"/>
    <w:rsid w:val="00997123"/>
    <w:rsid w:val="00997924"/>
    <w:rsid w:val="00997F92"/>
    <w:rsid w:val="009B7DA2"/>
    <w:rsid w:val="009C4F42"/>
    <w:rsid w:val="009D2204"/>
    <w:rsid w:val="009D62C6"/>
    <w:rsid w:val="009E6A0C"/>
    <w:rsid w:val="009F44D3"/>
    <w:rsid w:val="00A20EA4"/>
    <w:rsid w:val="00A27DB6"/>
    <w:rsid w:val="00A324FB"/>
    <w:rsid w:val="00A42D25"/>
    <w:rsid w:val="00A442E5"/>
    <w:rsid w:val="00A446BA"/>
    <w:rsid w:val="00A567DE"/>
    <w:rsid w:val="00A617FA"/>
    <w:rsid w:val="00A6392A"/>
    <w:rsid w:val="00A7061A"/>
    <w:rsid w:val="00A706DF"/>
    <w:rsid w:val="00A70712"/>
    <w:rsid w:val="00A71719"/>
    <w:rsid w:val="00A75016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B0375F"/>
    <w:rsid w:val="00B14679"/>
    <w:rsid w:val="00B14972"/>
    <w:rsid w:val="00B25C80"/>
    <w:rsid w:val="00B26381"/>
    <w:rsid w:val="00B318F5"/>
    <w:rsid w:val="00B32836"/>
    <w:rsid w:val="00B35AD3"/>
    <w:rsid w:val="00B37BFC"/>
    <w:rsid w:val="00B45A86"/>
    <w:rsid w:val="00B554C0"/>
    <w:rsid w:val="00B63486"/>
    <w:rsid w:val="00B6447D"/>
    <w:rsid w:val="00B778D5"/>
    <w:rsid w:val="00B84BA0"/>
    <w:rsid w:val="00B913CD"/>
    <w:rsid w:val="00B9575A"/>
    <w:rsid w:val="00B95AFE"/>
    <w:rsid w:val="00BA60EF"/>
    <w:rsid w:val="00BB152F"/>
    <w:rsid w:val="00BB6ABB"/>
    <w:rsid w:val="00BB7A2C"/>
    <w:rsid w:val="00BE44EC"/>
    <w:rsid w:val="00BF4326"/>
    <w:rsid w:val="00BF519F"/>
    <w:rsid w:val="00C02A06"/>
    <w:rsid w:val="00C02E55"/>
    <w:rsid w:val="00C11172"/>
    <w:rsid w:val="00C13CF8"/>
    <w:rsid w:val="00C164F1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B262C"/>
    <w:rsid w:val="00CB39AC"/>
    <w:rsid w:val="00CB7B38"/>
    <w:rsid w:val="00CC1468"/>
    <w:rsid w:val="00CD709F"/>
    <w:rsid w:val="00CE6EEB"/>
    <w:rsid w:val="00CF2FEC"/>
    <w:rsid w:val="00CF6AF3"/>
    <w:rsid w:val="00D03675"/>
    <w:rsid w:val="00D36A05"/>
    <w:rsid w:val="00D377BA"/>
    <w:rsid w:val="00D401A6"/>
    <w:rsid w:val="00D45A16"/>
    <w:rsid w:val="00D46208"/>
    <w:rsid w:val="00D47CF9"/>
    <w:rsid w:val="00D53140"/>
    <w:rsid w:val="00D7138C"/>
    <w:rsid w:val="00D83BC2"/>
    <w:rsid w:val="00DA5EAA"/>
    <w:rsid w:val="00DB2440"/>
    <w:rsid w:val="00DB2D24"/>
    <w:rsid w:val="00DB4D1C"/>
    <w:rsid w:val="00DB6384"/>
    <w:rsid w:val="00DD055F"/>
    <w:rsid w:val="00DE3393"/>
    <w:rsid w:val="00DE688D"/>
    <w:rsid w:val="00DE7A5B"/>
    <w:rsid w:val="00E04153"/>
    <w:rsid w:val="00E074D1"/>
    <w:rsid w:val="00E329A1"/>
    <w:rsid w:val="00E35DA9"/>
    <w:rsid w:val="00E52E53"/>
    <w:rsid w:val="00E64A08"/>
    <w:rsid w:val="00E71447"/>
    <w:rsid w:val="00E801D0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EF25C9"/>
    <w:rsid w:val="00F03999"/>
    <w:rsid w:val="00F10AFF"/>
    <w:rsid w:val="00F134C5"/>
    <w:rsid w:val="00F138DF"/>
    <w:rsid w:val="00F2009D"/>
    <w:rsid w:val="00F20BB8"/>
    <w:rsid w:val="00F21D50"/>
    <w:rsid w:val="00F340B2"/>
    <w:rsid w:val="00F4150F"/>
    <w:rsid w:val="00F64A14"/>
    <w:rsid w:val="00F815BD"/>
    <w:rsid w:val="00F90DC3"/>
    <w:rsid w:val="00F95051"/>
    <w:rsid w:val="00F95300"/>
    <w:rsid w:val="00FA413A"/>
    <w:rsid w:val="00FB7C69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2A76-A4DA-4600-9F36-FF3EE93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6-10T22:00:00Z</cp:lastPrinted>
  <dcterms:created xsi:type="dcterms:W3CDTF">2019-05-29T10:59:00Z</dcterms:created>
  <dcterms:modified xsi:type="dcterms:W3CDTF">2019-06-10T22:00:00Z</dcterms:modified>
</cp:coreProperties>
</file>